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253F47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253F47" w:rsidRDefault="008E699C" w:rsidP="00253F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253F47" w:rsidRDefault="008E699C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253F47" w:rsidRDefault="008E699C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253F47" w:rsidRDefault="008E699C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253F47" w:rsidRDefault="008E699C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253F47" w:rsidRDefault="008E699C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B3EF4" w:rsidRPr="00253F47" w:rsidTr="006F7593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08.102021</w:t>
            </w:r>
          </w:p>
        </w:tc>
        <w:tc>
          <w:tcPr>
            <w:tcW w:w="3403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9252DB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C07C6" w:rsidRPr="0025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FzpmyOQcLQ</w:t>
              </w:r>
            </w:hyperlink>
            <w:r w:rsidR="001C07C6" w:rsidRPr="0025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1C07C6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Стр.114-132 конспект</w:t>
            </w:r>
          </w:p>
        </w:tc>
      </w:tr>
      <w:tr w:rsidR="006B3EF4" w:rsidRPr="00253F47" w:rsidTr="006F7593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9252DB" w:rsidP="00253F47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="00253F47" w:rsidRPr="0025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1_2EcbCk0Y</w:t>
              </w:r>
            </w:hyperlink>
            <w:r w:rsidR="00253F47" w:rsidRPr="00253F4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253F47" w:rsidP="00253F47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Русский язык в Интернете»</w:t>
            </w:r>
          </w:p>
        </w:tc>
      </w:tr>
      <w:tr w:rsidR="006B3EF4" w:rsidRPr="00253F47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3A74CE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1 «Отработка навыка использования СИЗ» </w:t>
            </w:r>
            <w:hyperlink r:id="rId10" w:history="1">
              <w:r w:rsidRPr="0025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ijD45ZMNnU&amp;ab_channel=InternetUrok.ru</w:t>
              </w:r>
            </w:hyperlink>
            <w:r w:rsidRPr="0025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3A74CE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>Распечатать и выполнить задание в прикрепленном файле по вариантам, согласно рассадке.</w:t>
            </w:r>
          </w:p>
        </w:tc>
      </w:tr>
      <w:tr w:rsidR="006B3EF4" w:rsidRPr="00253F47" w:rsidTr="00336FC1">
        <w:trPr>
          <w:trHeight w:val="976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253F47" w:rsidRDefault="006B3EF4" w:rsidP="00253F47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1C07C6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1C07C6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нига ОГЭ 1-2 в. (тест + сочинение)</w:t>
            </w:r>
          </w:p>
        </w:tc>
      </w:tr>
      <w:tr w:rsidR="006B3EF4" w:rsidRPr="00253F47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6B3EF4" w:rsidRPr="004C47EC" w:rsidRDefault="004C47EC" w:rsidP="004C47EC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r w:rsidRPr="004C47EC">
              <w:rPr>
                <w:rFonts w:ascii="Times New Roman" w:hAnsi="Times New Roman"/>
                <w:sz w:val="28"/>
                <w:szCs w:val="28"/>
              </w:rPr>
              <w:t>Рассылка в А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B3EF4" w:rsidRPr="004C47EC" w:rsidRDefault="004C47EC" w:rsidP="004C47EC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r w:rsidRPr="004C47EC">
              <w:rPr>
                <w:rFonts w:ascii="Times New Roman" w:hAnsi="Times New Roman"/>
                <w:sz w:val="28"/>
                <w:szCs w:val="28"/>
              </w:rPr>
              <w:t>Без  задания (потому как контрольная работа)</w:t>
            </w:r>
            <w:bookmarkStart w:id="0" w:name="_GoBack"/>
            <w:bookmarkEnd w:id="0"/>
          </w:p>
        </w:tc>
      </w:tr>
      <w:tr w:rsidR="006B3EF4" w:rsidRPr="00253F47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62856" w:rsidRPr="00253F47" w:rsidRDefault="00162856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  <w:p w:rsidR="006B3EF4" w:rsidRPr="00253F47" w:rsidRDefault="00162856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Чтение текста учебник п.5-7 № 85б; 110</w:t>
            </w:r>
          </w:p>
        </w:tc>
        <w:tc>
          <w:tcPr>
            <w:tcW w:w="2409" w:type="dxa"/>
            <w:shd w:val="clear" w:color="auto" w:fill="auto"/>
          </w:tcPr>
          <w:p w:rsidR="00162856" w:rsidRPr="00253F47" w:rsidRDefault="00162856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№ 111, 123</w:t>
            </w:r>
          </w:p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EF4" w:rsidRPr="00253F47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162856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162856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Стр 22 текст читать, переводить, слова в словарь, упр 2</w:t>
            </w:r>
          </w:p>
        </w:tc>
      </w:tr>
      <w:tr w:rsidR="006B3EF4" w:rsidRPr="00253F47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3A74CE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 w:rsidRPr="0025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3A74CE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 22 текст </w:t>
            </w:r>
            <w:r w:rsidRPr="0025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. упр 2</w:t>
            </w:r>
          </w:p>
        </w:tc>
      </w:tr>
      <w:tr w:rsidR="006B3EF4" w:rsidRPr="00253F47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3EF4" w:rsidRPr="00253F47" w:rsidRDefault="006B3EF4" w:rsidP="0025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6B3EF4" w:rsidRPr="00253F47" w:rsidRDefault="003A74CE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 xml:space="preserve">Учебник Starlight 9, </w:t>
            </w:r>
            <w:r w:rsidR="001C07C6" w:rsidRPr="00253F47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B3EF4" w:rsidRPr="00253F47" w:rsidRDefault="003A74CE" w:rsidP="00253F4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Стр. 24, Упр. 6 (письменно)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DB" w:rsidRDefault="009252DB">
      <w:pPr>
        <w:spacing w:line="240" w:lineRule="auto"/>
      </w:pPr>
      <w:r>
        <w:separator/>
      </w:r>
    </w:p>
  </w:endnote>
  <w:endnote w:type="continuationSeparator" w:id="0">
    <w:p w:rsidR="009252DB" w:rsidRDefault="00925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DB" w:rsidRDefault="009252DB">
      <w:pPr>
        <w:spacing w:after="0"/>
      </w:pPr>
      <w:r>
        <w:separator/>
      </w:r>
    </w:p>
  </w:footnote>
  <w:footnote w:type="continuationSeparator" w:id="0">
    <w:p w:rsidR="009252DB" w:rsidRDefault="009252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A01CE"/>
    <w:rsid w:val="00102642"/>
    <w:rsid w:val="00146912"/>
    <w:rsid w:val="00156254"/>
    <w:rsid w:val="00162856"/>
    <w:rsid w:val="00191798"/>
    <w:rsid w:val="00192493"/>
    <w:rsid w:val="001A1B24"/>
    <w:rsid w:val="001A3D54"/>
    <w:rsid w:val="001C07C6"/>
    <w:rsid w:val="001C40B3"/>
    <w:rsid w:val="001F6E42"/>
    <w:rsid w:val="00205966"/>
    <w:rsid w:val="0020716E"/>
    <w:rsid w:val="00225BB2"/>
    <w:rsid w:val="00253F47"/>
    <w:rsid w:val="0027041B"/>
    <w:rsid w:val="0027705E"/>
    <w:rsid w:val="00284DD6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A74CE"/>
    <w:rsid w:val="003D1E57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76480"/>
    <w:rsid w:val="004B294B"/>
    <w:rsid w:val="004C47EC"/>
    <w:rsid w:val="004C6FE4"/>
    <w:rsid w:val="004E7F44"/>
    <w:rsid w:val="004F0D1E"/>
    <w:rsid w:val="00534560"/>
    <w:rsid w:val="0053556A"/>
    <w:rsid w:val="00543CD1"/>
    <w:rsid w:val="00567CA6"/>
    <w:rsid w:val="00617A68"/>
    <w:rsid w:val="0064695F"/>
    <w:rsid w:val="0065792F"/>
    <w:rsid w:val="00672FD4"/>
    <w:rsid w:val="006B3EF4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46DC3"/>
    <w:rsid w:val="00886615"/>
    <w:rsid w:val="008D3239"/>
    <w:rsid w:val="008D3ED6"/>
    <w:rsid w:val="008E699C"/>
    <w:rsid w:val="00905091"/>
    <w:rsid w:val="00910667"/>
    <w:rsid w:val="00914572"/>
    <w:rsid w:val="00921A23"/>
    <w:rsid w:val="009252DB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D25F6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8616D"/>
    <w:rsid w:val="00C95F51"/>
    <w:rsid w:val="00C963C2"/>
    <w:rsid w:val="00CC3ADA"/>
    <w:rsid w:val="00CF4243"/>
    <w:rsid w:val="00D12569"/>
    <w:rsid w:val="00D23BE6"/>
    <w:rsid w:val="00D353D2"/>
    <w:rsid w:val="00D379BB"/>
    <w:rsid w:val="00D45F0A"/>
    <w:rsid w:val="00D51330"/>
    <w:rsid w:val="00D66FF8"/>
    <w:rsid w:val="00D905F1"/>
    <w:rsid w:val="00D97A32"/>
    <w:rsid w:val="00DB136A"/>
    <w:rsid w:val="00DC32CC"/>
    <w:rsid w:val="00DF750A"/>
    <w:rsid w:val="00E2287E"/>
    <w:rsid w:val="00E23DE9"/>
    <w:rsid w:val="00E5259B"/>
    <w:rsid w:val="00E618FB"/>
    <w:rsid w:val="00E73EE2"/>
    <w:rsid w:val="00E75C15"/>
    <w:rsid w:val="00E76B9D"/>
    <w:rsid w:val="00E807DE"/>
    <w:rsid w:val="00EB51AC"/>
    <w:rsid w:val="00ED4CC4"/>
    <w:rsid w:val="00ED591D"/>
    <w:rsid w:val="00EE390E"/>
    <w:rsid w:val="00EE682D"/>
    <w:rsid w:val="00F47593"/>
    <w:rsid w:val="00F559D5"/>
    <w:rsid w:val="00F60E6E"/>
    <w:rsid w:val="00F92664"/>
    <w:rsid w:val="00F94B8F"/>
    <w:rsid w:val="00FD66F8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C3138-990C-4030-9281-9B3B021B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zpmyOQc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ijD45ZMNnU&amp;ab_channel=Internet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1_2EcbCk0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6CC6C-FD0F-42BB-A7AE-7A871F8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19</cp:revision>
  <cp:lastPrinted>2020-04-03T11:08:00Z</cp:lastPrinted>
  <dcterms:created xsi:type="dcterms:W3CDTF">2021-10-06T09:35:00Z</dcterms:created>
  <dcterms:modified xsi:type="dcterms:W3CDTF">2021-10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